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CC" w:rsidRPr="00EB633E" w:rsidRDefault="003811CC">
      <w:pPr>
        <w:rPr>
          <w:sz w:val="28"/>
          <w:szCs w:val="28"/>
        </w:rPr>
      </w:pPr>
    </w:p>
    <w:p w:rsidR="003811CC" w:rsidRPr="004B4D2F" w:rsidRDefault="003811CC"/>
    <w:p w:rsidR="003811CC" w:rsidRPr="00A64540" w:rsidRDefault="00F52AEA" w:rsidP="00A64540">
      <w:pPr>
        <w:jc w:val="both"/>
        <w:rPr>
          <w:b/>
        </w:rPr>
      </w:pPr>
      <w:r w:rsidRPr="004B4D2F">
        <w:t xml:space="preserve">                                   </w:t>
      </w:r>
      <w:r w:rsidR="004B4D2F" w:rsidRPr="004B4D2F">
        <w:t xml:space="preserve">                </w:t>
      </w:r>
      <w:r w:rsidR="004B4D2F" w:rsidRPr="00A64540">
        <w:rPr>
          <w:b/>
        </w:rPr>
        <w:t xml:space="preserve"> </w:t>
      </w:r>
      <w:r w:rsidRPr="00A64540">
        <w:rPr>
          <w:b/>
        </w:rPr>
        <w:t xml:space="preserve"> ДОГОВОР О ПАРТНЕРСТВЕ</w:t>
      </w:r>
    </w:p>
    <w:p w:rsidR="003811CC" w:rsidRPr="004B4D2F" w:rsidRDefault="003811CC" w:rsidP="00A64540">
      <w:pPr>
        <w:jc w:val="both"/>
      </w:pPr>
    </w:p>
    <w:p w:rsidR="003811CC" w:rsidRPr="004B4D2F" w:rsidRDefault="00F52AEA" w:rsidP="00A64540">
      <w:pPr>
        <w:jc w:val="both"/>
      </w:pPr>
      <w:r w:rsidRPr="004B4D2F">
        <w:t xml:space="preserve">                                                                                         </w:t>
      </w:r>
      <w:r w:rsidR="00A64540">
        <w:t xml:space="preserve">                             «</w:t>
      </w:r>
      <w:r w:rsidR="00A0565D">
        <w:t xml:space="preserve">01» апреля </w:t>
      </w:r>
      <w:r w:rsidR="00A0565D" w:rsidRPr="004B4D2F">
        <w:t>2019</w:t>
      </w:r>
      <w:r w:rsidRPr="004B4D2F">
        <w:t>г.</w:t>
      </w:r>
    </w:p>
    <w:p w:rsidR="008D4E78" w:rsidRPr="004B4D2F" w:rsidRDefault="008D4E78" w:rsidP="00A64540">
      <w:pPr>
        <w:jc w:val="both"/>
      </w:pPr>
    </w:p>
    <w:p w:rsidR="008D4E78" w:rsidRPr="004B4D2F" w:rsidRDefault="008D4E78" w:rsidP="00A64540">
      <w:pPr>
        <w:jc w:val="both"/>
      </w:pPr>
      <w:r w:rsidRPr="004B4D2F">
        <w:t xml:space="preserve">             МБОУ «Металлурговская </w:t>
      </w:r>
      <w:r w:rsidR="00A0565D">
        <w:t>СОШ</w:t>
      </w:r>
      <w:r w:rsidRPr="004B4D2F">
        <w:t xml:space="preserve">», именуемая в дальнейшем «Партнер 1», в лице директора Панченко Марины </w:t>
      </w:r>
      <w:r w:rsidR="00A0565D" w:rsidRPr="004B4D2F">
        <w:t>Дмитриевны, действующего</w:t>
      </w:r>
      <w:r w:rsidRPr="004B4D2F">
        <w:t xml:space="preserve"> на основании Устава, с одной стороны, и МБОУ «Загаднинская </w:t>
      </w:r>
      <w:r w:rsidR="00A0565D">
        <w:t>ООШ</w:t>
      </w:r>
      <w:r w:rsidRPr="004B4D2F">
        <w:t xml:space="preserve">», именуемое в дальнейшем </w:t>
      </w:r>
      <w:r w:rsidR="00A0565D">
        <w:t xml:space="preserve">«Партнер 2», в лице директора </w:t>
      </w:r>
      <w:r w:rsidRPr="004B4D2F">
        <w:t>Игуминовой Галины Ивановны, заключили настоящий договор   о нижеследующем:</w:t>
      </w:r>
    </w:p>
    <w:p w:rsidR="00F52AEA" w:rsidRPr="004B4D2F" w:rsidRDefault="00F52AEA" w:rsidP="00A64540">
      <w:pPr>
        <w:jc w:val="both"/>
      </w:pPr>
      <w:r w:rsidRPr="004B4D2F">
        <w:t xml:space="preserve">      </w:t>
      </w:r>
    </w:p>
    <w:p w:rsidR="008D4E78" w:rsidRDefault="008D4E78" w:rsidP="00A64540">
      <w:pPr>
        <w:jc w:val="both"/>
        <w:rPr>
          <w:b/>
        </w:rPr>
      </w:pPr>
      <w:r w:rsidRPr="004B4D2F">
        <w:rPr>
          <w:b/>
        </w:rPr>
        <w:t xml:space="preserve">                                         </w:t>
      </w:r>
      <w:r w:rsidR="00A64540">
        <w:rPr>
          <w:b/>
        </w:rPr>
        <w:t xml:space="preserve">                </w:t>
      </w:r>
      <w:r w:rsidRPr="004B4D2F">
        <w:rPr>
          <w:b/>
        </w:rPr>
        <w:t xml:space="preserve"> 1.ОБЩИЕ ПОЛОЖЕНИЯ</w:t>
      </w:r>
    </w:p>
    <w:p w:rsidR="00A64540" w:rsidRPr="004B4D2F" w:rsidRDefault="00A64540" w:rsidP="00A64540">
      <w:pPr>
        <w:jc w:val="both"/>
        <w:rPr>
          <w:b/>
        </w:rPr>
      </w:pPr>
    </w:p>
    <w:p w:rsidR="008D4E78" w:rsidRPr="004B4D2F" w:rsidRDefault="000F1053" w:rsidP="00A64540">
      <w:pPr>
        <w:jc w:val="both"/>
      </w:pPr>
      <w:r w:rsidRPr="004B4D2F">
        <w:t xml:space="preserve"> </w:t>
      </w:r>
      <w:r w:rsidR="008D4E78" w:rsidRPr="004B4D2F">
        <w:t xml:space="preserve"> 1.1</w:t>
      </w:r>
      <w:r w:rsidR="00A64540">
        <w:t xml:space="preserve">. </w:t>
      </w:r>
      <w:r w:rsidR="008D4E78" w:rsidRPr="004B4D2F">
        <w:t xml:space="preserve">Путем подписания данного </w:t>
      </w:r>
      <w:r w:rsidR="00A0565D" w:rsidRPr="004B4D2F">
        <w:t>договора Стороны</w:t>
      </w:r>
      <w:r w:rsidR="008D4E78" w:rsidRPr="004B4D2F">
        <w:t xml:space="preserve"> подтверждают, что интересам каждой из них соответствует взаимовыгодное партнерство в сфере повышения качества образования.</w:t>
      </w:r>
    </w:p>
    <w:p w:rsidR="008D4E78" w:rsidRPr="004B4D2F" w:rsidRDefault="008D4E78" w:rsidP="00A64540">
      <w:pPr>
        <w:jc w:val="both"/>
      </w:pPr>
      <w:r w:rsidRPr="004B4D2F">
        <w:t xml:space="preserve">1.2 Стороны осуществляют совместные </w:t>
      </w:r>
      <w:r w:rsidR="00A0565D" w:rsidRPr="004B4D2F">
        <w:t>действия в</w:t>
      </w:r>
      <w:r w:rsidRPr="004B4D2F">
        <w:t xml:space="preserve"> порядке и на условиях данного договора.</w:t>
      </w:r>
    </w:p>
    <w:p w:rsidR="00E11F33" w:rsidRPr="004B4D2F" w:rsidRDefault="008D4E78" w:rsidP="00A64540">
      <w:pPr>
        <w:jc w:val="both"/>
      </w:pPr>
      <w:r w:rsidRPr="004B4D2F">
        <w:t xml:space="preserve">1.3 </w:t>
      </w:r>
      <w:r w:rsidR="00E11F33" w:rsidRPr="004B4D2F">
        <w:t>В процессе достижения поставленных целей и реализации общих интересов Стороны обязуются строить свои взаимоотн</w:t>
      </w:r>
      <w:r w:rsidR="00A64540">
        <w:t>ошения на основе равноправности</w:t>
      </w:r>
      <w:r w:rsidR="00E11F33" w:rsidRPr="004B4D2F">
        <w:t xml:space="preserve">, честного и добросовестного </w:t>
      </w:r>
      <w:r w:rsidR="00A0565D" w:rsidRPr="004B4D2F">
        <w:t>партнерства,</w:t>
      </w:r>
      <w:r w:rsidR="00E11F33" w:rsidRPr="004B4D2F">
        <w:t xml:space="preserve"> а также защиты интересов друг друга.</w:t>
      </w:r>
    </w:p>
    <w:p w:rsidR="00E11F33" w:rsidRPr="004B4D2F" w:rsidRDefault="00E11F33" w:rsidP="00A64540">
      <w:pPr>
        <w:jc w:val="both"/>
      </w:pPr>
      <w:r w:rsidRPr="004B4D2F">
        <w:t xml:space="preserve">1.4 </w:t>
      </w:r>
      <w:r w:rsidR="00A0565D" w:rsidRPr="004B4D2F">
        <w:t>Для обеспечения</w:t>
      </w:r>
      <w:r w:rsidRPr="004B4D2F">
        <w:t xml:space="preserve"> наиболее быстрого и</w:t>
      </w:r>
      <w:r w:rsidR="000F1053" w:rsidRPr="004B4D2F">
        <w:t xml:space="preserve"> </w:t>
      </w:r>
      <w:r w:rsidRPr="004B4D2F">
        <w:t>эффективного достижения общих целей Стороны обязуются обмениваться имеющейся в их распоряжении информацией относительно их совместных интересов, а также проводить совместные мероприятия и консультации.</w:t>
      </w:r>
    </w:p>
    <w:p w:rsidR="00BD1134" w:rsidRPr="004B4D2F" w:rsidRDefault="00A0565D" w:rsidP="00A64540">
      <w:pPr>
        <w:jc w:val="both"/>
      </w:pPr>
      <w:r w:rsidRPr="004B4D2F">
        <w:t>1.5 Конкретные</w:t>
      </w:r>
      <w:r w:rsidR="00E11F33" w:rsidRPr="004B4D2F">
        <w:t xml:space="preserve"> виды и формы взаимодействия сторон, а также возможное привлечение ресурсов</w:t>
      </w:r>
      <w:r w:rsidR="000F1053" w:rsidRPr="004B4D2F">
        <w:t xml:space="preserve">   </w:t>
      </w:r>
      <w:r w:rsidR="00E11F33" w:rsidRPr="004B4D2F">
        <w:t>для достижения совместных целей и реализации общих</w:t>
      </w:r>
      <w:r w:rsidR="000F1053" w:rsidRPr="004B4D2F">
        <w:t xml:space="preserve"> </w:t>
      </w:r>
      <w:r w:rsidRPr="004B4D2F">
        <w:t>интересов оговариваются</w:t>
      </w:r>
      <w:r w:rsidR="00BD1134" w:rsidRPr="004B4D2F">
        <w:t xml:space="preserve"> Сторонами отдельно.</w:t>
      </w:r>
    </w:p>
    <w:p w:rsidR="00BD1134" w:rsidRPr="004B4D2F" w:rsidRDefault="00BD1134" w:rsidP="00A64540">
      <w:pPr>
        <w:jc w:val="both"/>
      </w:pPr>
      <w:r w:rsidRPr="004B4D2F">
        <w:t xml:space="preserve">1.6 Стороны удостоверяют факт </w:t>
      </w:r>
      <w:r w:rsidR="00A0565D" w:rsidRPr="004B4D2F">
        <w:t>того, что</w:t>
      </w:r>
      <w:r w:rsidRPr="004B4D2F">
        <w:t xml:space="preserve"> настоящий договор не является предварительным договором и не возлагает на Стороны никаких юридических обязательств относительно       заключения в </w:t>
      </w:r>
      <w:r w:rsidR="00A0565D" w:rsidRPr="004B4D2F">
        <w:t>будущем каких</w:t>
      </w:r>
      <w:r w:rsidRPr="004B4D2F">
        <w:t>- либо договоров.</w:t>
      </w:r>
    </w:p>
    <w:p w:rsidR="00BD1134" w:rsidRPr="004B4D2F" w:rsidRDefault="00BD1134" w:rsidP="00A64540">
      <w:pPr>
        <w:jc w:val="both"/>
      </w:pPr>
    </w:p>
    <w:p w:rsidR="00A64540" w:rsidRDefault="00BD1134" w:rsidP="00A64540">
      <w:pPr>
        <w:jc w:val="both"/>
        <w:rPr>
          <w:b/>
        </w:rPr>
      </w:pPr>
      <w:r w:rsidRPr="004B4D2F">
        <w:rPr>
          <w:b/>
        </w:rPr>
        <w:t xml:space="preserve">                                                  1.ПРЕДМЕТ ДОГОВОРА</w:t>
      </w:r>
      <w:r w:rsidR="000F1053" w:rsidRPr="004B4D2F">
        <w:rPr>
          <w:b/>
        </w:rPr>
        <w:t xml:space="preserve"> </w:t>
      </w:r>
    </w:p>
    <w:p w:rsidR="00252988" w:rsidRPr="004B4D2F" w:rsidRDefault="000F1053" w:rsidP="00A64540">
      <w:pPr>
        <w:jc w:val="both"/>
        <w:rPr>
          <w:b/>
        </w:rPr>
      </w:pPr>
      <w:r w:rsidRPr="004B4D2F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5289B" w:rsidRPr="004B4D2F">
        <w:rPr>
          <w:b/>
        </w:rPr>
        <w:t xml:space="preserve">                  </w:t>
      </w:r>
    </w:p>
    <w:p w:rsidR="000F1053" w:rsidRPr="004B4D2F" w:rsidRDefault="000F1053" w:rsidP="00A64540">
      <w:pPr>
        <w:jc w:val="both"/>
      </w:pPr>
      <w:r w:rsidRPr="004B4D2F">
        <w:t xml:space="preserve">   </w:t>
      </w:r>
      <w:r w:rsidR="00EF7593" w:rsidRPr="004B4D2F">
        <w:t>1.1</w:t>
      </w:r>
      <w:r w:rsidR="00A0565D">
        <w:t xml:space="preserve"> </w:t>
      </w:r>
      <w:r w:rsidR="00EF7593" w:rsidRPr="004B4D2F">
        <w:t>Предметом настоящего договора является взаимовыгодное партнерство Сторон, направленное на улучшение качества обучения и его результатов, удовлетворение профессиональных запросов и устранение профессиональных дефицитов педагогических и руководящих работников, расширение возможностей для профессионального роста, саморазвития и утверждения педагогических и руководящих работников организаций -</w:t>
      </w:r>
      <w:r w:rsidR="00A64540">
        <w:t xml:space="preserve"> </w:t>
      </w:r>
      <w:r w:rsidR="00EF7593" w:rsidRPr="004B4D2F">
        <w:t>партнеров</w:t>
      </w:r>
      <w:r w:rsidRPr="004B4D2F">
        <w:t xml:space="preserve"> </w:t>
      </w:r>
      <w:r w:rsidR="00EF7593" w:rsidRPr="004B4D2F">
        <w:t>в профессиональном сообществе.</w:t>
      </w:r>
      <w:r w:rsidRPr="004B4D2F">
        <w:t xml:space="preserve">                                                                                                                                                          </w:t>
      </w:r>
      <w:r w:rsidR="00C5289B" w:rsidRPr="004B4D2F">
        <w:t xml:space="preserve">                           </w:t>
      </w:r>
    </w:p>
    <w:p w:rsidR="00EF7593" w:rsidRPr="004B4D2F" w:rsidRDefault="00EF7593" w:rsidP="00A64540">
      <w:pPr>
        <w:tabs>
          <w:tab w:val="left" w:pos="11310"/>
        </w:tabs>
        <w:jc w:val="both"/>
      </w:pPr>
    </w:p>
    <w:p w:rsidR="00A64540" w:rsidRDefault="00EF7593" w:rsidP="00A64540">
      <w:pPr>
        <w:tabs>
          <w:tab w:val="left" w:pos="11310"/>
        </w:tabs>
        <w:jc w:val="both"/>
        <w:rPr>
          <w:b/>
        </w:rPr>
      </w:pPr>
      <w:r w:rsidRPr="004B4D2F">
        <w:rPr>
          <w:b/>
        </w:rPr>
        <w:t xml:space="preserve">                                      2.ПРАВА И ОБЯЗАННОСТИ СТОРОН</w:t>
      </w:r>
    </w:p>
    <w:p w:rsidR="00A64540" w:rsidRDefault="00A64540" w:rsidP="00A64540">
      <w:pPr>
        <w:tabs>
          <w:tab w:val="left" w:pos="11310"/>
        </w:tabs>
        <w:jc w:val="both"/>
        <w:rPr>
          <w:b/>
        </w:rPr>
      </w:pPr>
    </w:p>
    <w:p w:rsidR="004B4D2F" w:rsidRPr="00A64540" w:rsidRDefault="004B4D2F" w:rsidP="00A64540">
      <w:pPr>
        <w:tabs>
          <w:tab w:val="left" w:pos="11310"/>
        </w:tabs>
        <w:jc w:val="both"/>
        <w:rPr>
          <w:b/>
        </w:rPr>
      </w:pPr>
      <w:r>
        <w:rPr>
          <w:b/>
        </w:rPr>
        <w:t xml:space="preserve">  </w:t>
      </w:r>
      <w:r>
        <w:t>2.1</w:t>
      </w:r>
      <w:r w:rsidR="00A64540">
        <w:t xml:space="preserve">. </w:t>
      </w:r>
      <w:r>
        <w:t>Партнер 2 обязуется:</w:t>
      </w:r>
    </w:p>
    <w:p w:rsidR="004B4D2F" w:rsidRDefault="00A0565D" w:rsidP="00A64540">
      <w:pPr>
        <w:tabs>
          <w:tab w:val="left" w:pos="11310"/>
        </w:tabs>
        <w:jc w:val="both"/>
      </w:pPr>
      <w:r>
        <w:t>2.1.1.Сформулировать содержание заказа</w:t>
      </w:r>
      <w:r w:rsidR="004B4D2F">
        <w:t xml:space="preserve"> Партнеру 1 на проведение стажировок для педагогических и руководящих работников, в соответствии с целью договора.</w:t>
      </w:r>
    </w:p>
    <w:p w:rsidR="004B4D2F" w:rsidRDefault="004B4D2F" w:rsidP="00A64540">
      <w:pPr>
        <w:tabs>
          <w:tab w:val="left" w:pos="11310"/>
        </w:tabs>
        <w:jc w:val="both"/>
      </w:pPr>
      <w:r>
        <w:t>2.1.2.</w:t>
      </w:r>
      <w:r w:rsidR="00A0565D">
        <w:t xml:space="preserve"> </w:t>
      </w:r>
      <w:r>
        <w:t>Предоставлять открытую и объективную информацию о состоянии качества образования в школе, о затруднениях педагогических и руководящих работников.</w:t>
      </w:r>
    </w:p>
    <w:p w:rsidR="004B4D2F" w:rsidRDefault="004B4D2F" w:rsidP="00A64540">
      <w:pPr>
        <w:tabs>
          <w:tab w:val="left" w:pos="11310"/>
        </w:tabs>
        <w:jc w:val="both"/>
      </w:pPr>
      <w:r>
        <w:t>2.1.3.Организовать информирование педагогического коллектива о целях договора, сроках реализации и предполагаемых результатах.</w:t>
      </w:r>
    </w:p>
    <w:p w:rsidR="004B4D2F" w:rsidRDefault="004B4D2F" w:rsidP="00A64540">
      <w:pPr>
        <w:tabs>
          <w:tab w:val="left" w:pos="11310"/>
        </w:tabs>
        <w:jc w:val="both"/>
        <w:rPr>
          <w:sz w:val="28"/>
          <w:szCs w:val="28"/>
        </w:rPr>
      </w:pPr>
      <w:r>
        <w:t xml:space="preserve">2.1.4. Обеспечить активное участие педагогических, руководящих работников в работе семинаров, мастер- классов и иных мероприятиях, организуемых в </w:t>
      </w:r>
      <w:r w:rsidR="00A0565D">
        <w:t>рамках данного</w:t>
      </w:r>
      <w:r>
        <w:t xml:space="preserve"> договора.</w:t>
      </w:r>
      <w:r w:rsidR="000F1053" w:rsidRPr="00EB633E">
        <w:rPr>
          <w:sz w:val="28"/>
          <w:szCs w:val="28"/>
        </w:rPr>
        <w:tab/>
        <w:t>_______________20_____г</w:t>
      </w:r>
      <w:r w:rsidR="00E11F33">
        <w:rPr>
          <w:sz w:val="28"/>
          <w:szCs w:val="28"/>
        </w:rPr>
        <w:t>Артнерства, а также защиты интересов друг друга</w:t>
      </w:r>
    </w:p>
    <w:p w:rsidR="000F1053" w:rsidRPr="000F37BD" w:rsidRDefault="004B4D2F" w:rsidP="00A64540">
      <w:pPr>
        <w:jc w:val="both"/>
      </w:pPr>
      <w:r w:rsidRPr="000F37BD">
        <w:t>2.2. Партнер 1 обязуется</w:t>
      </w:r>
      <w:r w:rsidR="000F37BD">
        <w:t>:</w:t>
      </w:r>
    </w:p>
    <w:p w:rsidR="0002142A" w:rsidRPr="000F37BD" w:rsidRDefault="0002142A" w:rsidP="00A64540">
      <w:pPr>
        <w:jc w:val="both"/>
      </w:pPr>
      <w:r w:rsidRPr="000F37BD">
        <w:t>2.2.1. Разработать программу стажировки и план- график проведения мероприятий в соответствии с целью договора.</w:t>
      </w:r>
    </w:p>
    <w:p w:rsidR="0002142A" w:rsidRPr="000F37BD" w:rsidRDefault="0002142A" w:rsidP="00A64540">
      <w:pPr>
        <w:jc w:val="both"/>
      </w:pPr>
      <w:r w:rsidRPr="000F37BD">
        <w:t>2.2.2. Всемерно содействовать осуществлению совместной деятельности в соответствии с целями договора, привлекая имеющиеся ресурсы.</w:t>
      </w:r>
    </w:p>
    <w:p w:rsidR="0002142A" w:rsidRPr="000F37BD" w:rsidRDefault="00050C1C" w:rsidP="00A64540">
      <w:pPr>
        <w:jc w:val="both"/>
      </w:pPr>
      <w:r w:rsidRPr="000F37BD">
        <w:t xml:space="preserve"> </w:t>
      </w:r>
    </w:p>
    <w:p w:rsidR="0002142A" w:rsidRPr="000F37BD" w:rsidRDefault="0002142A" w:rsidP="00A64540">
      <w:pPr>
        <w:jc w:val="both"/>
      </w:pPr>
    </w:p>
    <w:p w:rsidR="00A54823" w:rsidRDefault="003A785A" w:rsidP="00A64540">
      <w:pPr>
        <w:tabs>
          <w:tab w:val="left" w:pos="3997"/>
        </w:tabs>
        <w:jc w:val="both"/>
      </w:pPr>
      <w:bookmarkStart w:id="0" w:name="_GoBack"/>
      <w:bookmarkEnd w:id="0"/>
      <w:r w:rsidRPr="003A785A">
        <w:rPr>
          <w:b/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1" name="Рисунок 1" descr="C:\Users\СапунчикЕА\Desktop\школы с низкими результатами\договор Загадное\договор загад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пунчикЕА\Desktop\школы с низкими результатами\договор Загадное\договор загад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823" w:rsidSect="00381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BD" w:rsidRDefault="002838BD" w:rsidP="000F1053">
      <w:r>
        <w:separator/>
      </w:r>
    </w:p>
  </w:endnote>
  <w:endnote w:type="continuationSeparator" w:id="0">
    <w:p w:rsidR="002838BD" w:rsidRDefault="002838BD" w:rsidP="000F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BD" w:rsidRDefault="002838BD" w:rsidP="000F1053">
      <w:r>
        <w:separator/>
      </w:r>
    </w:p>
  </w:footnote>
  <w:footnote w:type="continuationSeparator" w:id="0">
    <w:p w:rsidR="002838BD" w:rsidRDefault="002838BD" w:rsidP="000F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93866"/>
    <w:multiLevelType w:val="multilevel"/>
    <w:tmpl w:val="CECC05E8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AD9"/>
    <w:rsid w:val="0002142A"/>
    <w:rsid w:val="00050C1C"/>
    <w:rsid w:val="00067C06"/>
    <w:rsid w:val="0007508D"/>
    <w:rsid w:val="000F1053"/>
    <w:rsid w:val="000F37BD"/>
    <w:rsid w:val="00141CB1"/>
    <w:rsid w:val="00164F58"/>
    <w:rsid w:val="00195445"/>
    <w:rsid w:val="001A6DD5"/>
    <w:rsid w:val="00252988"/>
    <w:rsid w:val="002838BD"/>
    <w:rsid w:val="002E05FC"/>
    <w:rsid w:val="002F055C"/>
    <w:rsid w:val="002F5AD9"/>
    <w:rsid w:val="00310D00"/>
    <w:rsid w:val="00364098"/>
    <w:rsid w:val="003811CC"/>
    <w:rsid w:val="003A1E52"/>
    <w:rsid w:val="003A7293"/>
    <w:rsid w:val="003A785A"/>
    <w:rsid w:val="00424614"/>
    <w:rsid w:val="00434C74"/>
    <w:rsid w:val="004B4D2F"/>
    <w:rsid w:val="005859D0"/>
    <w:rsid w:val="005C20B5"/>
    <w:rsid w:val="006155E9"/>
    <w:rsid w:val="006B3118"/>
    <w:rsid w:val="00756EC7"/>
    <w:rsid w:val="007903AA"/>
    <w:rsid w:val="007F1B2A"/>
    <w:rsid w:val="0084316B"/>
    <w:rsid w:val="008C6A50"/>
    <w:rsid w:val="008D4E78"/>
    <w:rsid w:val="00931D55"/>
    <w:rsid w:val="0095706D"/>
    <w:rsid w:val="00A0565D"/>
    <w:rsid w:val="00A54823"/>
    <w:rsid w:val="00A64540"/>
    <w:rsid w:val="00A94347"/>
    <w:rsid w:val="00AF3A84"/>
    <w:rsid w:val="00B1134A"/>
    <w:rsid w:val="00BD1134"/>
    <w:rsid w:val="00BE0746"/>
    <w:rsid w:val="00C30E28"/>
    <w:rsid w:val="00C5289B"/>
    <w:rsid w:val="00CA1544"/>
    <w:rsid w:val="00CF4A8D"/>
    <w:rsid w:val="00D53989"/>
    <w:rsid w:val="00E11F33"/>
    <w:rsid w:val="00EB633E"/>
    <w:rsid w:val="00EE3B3A"/>
    <w:rsid w:val="00EF7593"/>
    <w:rsid w:val="00F52AEA"/>
    <w:rsid w:val="00F6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250F2-6676-4107-A231-788BD7C7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3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053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1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05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364098"/>
    <w:pPr>
      <w:ind w:left="720"/>
      <w:contextualSpacing/>
    </w:pPr>
  </w:style>
  <w:style w:type="table" w:styleId="a8">
    <w:name w:val="Table Grid"/>
    <w:basedOn w:val="a1"/>
    <w:uiPriority w:val="59"/>
    <w:rsid w:val="00C52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0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6EC2-6A5F-4530-AB95-E7A9A74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апунчик Елена Анатольевна</cp:lastModifiedBy>
  <cp:revision>24</cp:revision>
  <cp:lastPrinted>2018-01-29T10:11:00Z</cp:lastPrinted>
  <dcterms:created xsi:type="dcterms:W3CDTF">2018-01-16T09:59:00Z</dcterms:created>
  <dcterms:modified xsi:type="dcterms:W3CDTF">2019-04-02T06:56:00Z</dcterms:modified>
</cp:coreProperties>
</file>